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56D2EEF2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Exercice individuel</w:t>
      </w:r>
      <w:r w:rsidR="00F4197C">
        <w:t xml:space="preserve"> en silence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28D1F245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 xml:space="preserve">Durée </w:t>
      </w:r>
      <w:r>
        <w:t>tout le reste du cours</w:t>
      </w:r>
    </w:p>
    <w:p w14:paraId="194813A4" w14:textId="70FB856A" w:rsidR="00E775F0" w:rsidRPr="000A54B6" w:rsidRDefault="00F4197C" w:rsidP="000A54B6">
      <w:pPr>
        <w:pStyle w:val="Paragraphedeliste"/>
        <w:numPr>
          <w:ilvl w:val="0"/>
          <w:numId w:val="24"/>
        </w:numPr>
      </w:pPr>
      <w:r>
        <w:t>Faire les 2 questions sur le document.</w:t>
      </w:r>
    </w:p>
    <w:p w14:paraId="562E67AD" w14:textId="49971AC7" w:rsidR="000A54B6" w:rsidRDefault="000A54B6" w:rsidP="000A54B6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E775F0">
        <w:t xml:space="preserve">le document </w:t>
      </w:r>
      <w:r w:rsidR="00F4197C">
        <w:t>W</w:t>
      </w:r>
      <w:r w:rsidR="00E775F0">
        <w:t xml:space="preserve">ord + </w:t>
      </w:r>
      <w:r w:rsidR="004638A9">
        <w:t xml:space="preserve">la capture d’écran </w:t>
      </w:r>
      <w:r w:rsidR="00E775F0">
        <w:t>zippé sur Léa dans exercice 0</w:t>
      </w:r>
      <w:r w:rsidR="004638A9">
        <w:t>7</w:t>
      </w:r>
    </w:p>
    <w:p w14:paraId="1493C475" w14:textId="06ED3C49" w:rsidR="0084044A" w:rsidRPr="0084044A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4044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stion 1</w:t>
      </w:r>
    </w:p>
    <w:p w14:paraId="03E478FA" w14:textId="2ACA58FF" w:rsidR="0084044A" w:rsidRDefault="0084044A" w:rsidP="00520163">
      <w:r w:rsidRPr="0084044A">
        <w:t>Complétez le tableau suivant pour en écrivant les masques sous-réseaux selon la notation demandé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217"/>
      </w:tblGrid>
      <w:tr w:rsidR="00520163" w:rsidRPr="00BA451A" w14:paraId="6F97C6F5" w14:textId="77777777" w:rsidTr="00E83CC3">
        <w:tc>
          <w:tcPr>
            <w:tcW w:w="5530" w:type="dxa"/>
            <w:shd w:val="clear" w:color="auto" w:fill="D9D9D9"/>
          </w:tcPr>
          <w:p w14:paraId="332B35C8" w14:textId="77777777" w:rsidR="00520163" w:rsidRPr="00BA451A" w:rsidRDefault="00520163" w:rsidP="00BA451A">
            <w:r w:rsidRPr="00BA451A">
              <w:t>Dot decimal notation</w:t>
            </w:r>
          </w:p>
        </w:tc>
        <w:tc>
          <w:tcPr>
            <w:tcW w:w="5530" w:type="dxa"/>
            <w:shd w:val="clear" w:color="auto" w:fill="D9D9D9"/>
          </w:tcPr>
          <w:p w14:paraId="1BBAFD65" w14:textId="3CC4E2E5" w:rsidR="00520163" w:rsidRPr="00BA451A" w:rsidRDefault="00BE6170" w:rsidP="00BA451A">
            <w:r w:rsidRPr="00BA451A">
              <w:t>A</w:t>
            </w:r>
            <w:r w:rsidR="00520163" w:rsidRPr="00BA451A">
              <w:t>brégée</w:t>
            </w:r>
            <w:r>
              <w:t xml:space="preserve"> (</w:t>
            </w:r>
            <w:r w:rsidR="00EE3920">
              <w:t>exemple /24)</w:t>
            </w:r>
          </w:p>
        </w:tc>
      </w:tr>
      <w:tr w:rsidR="00520163" w:rsidRPr="00BA451A" w14:paraId="7CF4E444" w14:textId="77777777" w:rsidTr="00E83CC3">
        <w:tc>
          <w:tcPr>
            <w:tcW w:w="5530" w:type="dxa"/>
          </w:tcPr>
          <w:p w14:paraId="2CB898D8" w14:textId="77777777" w:rsidR="00520163" w:rsidRPr="00ED1A75" w:rsidRDefault="00520163" w:rsidP="00BA451A">
            <w:pPr>
              <w:rPr>
                <w:b/>
                <w:bCs/>
              </w:rPr>
            </w:pPr>
            <w:r w:rsidRPr="00ED1A75">
              <w:rPr>
                <w:b/>
                <w:bCs/>
              </w:rPr>
              <w:t>255.255.128.0</w:t>
            </w:r>
          </w:p>
        </w:tc>
        <w:tc>
          <w:tcPr>
            <w:tcW w:w="5530" w:type="dxa"/>
          </w:tcPr>
          <w:p w14:paraId="40CC696A" w14:textId="7CF8E5FB" w:rsidR="00520163" w:rsidRPr="00ED1A75" w:rsidRDefault="00520163" w:rsidP="00BA451A">
            <w:pPr>
              <w:rPr>
                <w:b/>
                <w:bCs/>
              </w:rPr>
            </w:pPr>
          </w:p>
        </w:tc>
      </w:tr>
      <w:tr w:rsidR="00520163" w:rsidRPr="00BA451A" w14:paraId="0001421F" w14:textId="77777777" w:rsidTr="00E83CC3">
        <w:tc>
          <w:tcPr>
            <w:tcW w:w="5530" w:type="dxa"/>
          </w:tcPr>
          <w:p w14:paraId="59E5FFF5" w14:textId="77777777" w:rsidR="00520163" w:rsidRPr="00BA451A" w:rsidRDefault="00520163" w:rsidP="00BA451A">
            <w:r w:rsidRPr="00BA451A">
              <w:t>255.255.0.0</w:t>
            </w:r>
          </w:p>
        </w:tc>
        <w:tc>
          <w:tcPr>
            <w:tcW w:w="5530" w:type="dxa"/>
          </w:tcPr>
          <w:p w14:paraId="67995290" w14:textId="77777777" w:rsidR="00520163" w:rsidRPr="00BA451A" w:rsidRDefault="00520163" w:rsidP="00BA451A"/>
        </w:tc>
      </w:tr>
      <w:tr w:rsidR="00520163" w:rsidRPr="00BA451A" w14:paraId="1CDC8532" w14:textId="77777777" w:rsidTr="00E83CC3">
        <w:tc>
          <w:tcPr>
            <w:tcW w:w="5530" w:type="dxa"/>
          </w:tcPr>
          <w:p w14:paraId="4B5250A4" w14:textId="77777777" w:rsidR="00520163" w:rsidRPr="00BA451A" w:rsidRDefault="00520163" w:rsidP="00BA451A">
            <w:r w:rsidRPr="00BA451A">
              <w:t>255.255.255.224</w:t>
            </w:r>
          </w:p>
        </w:tc>
        <w:tc>
          <w:tcPr>
            <w:tcW w:w="5530" w:type="dxa"/>
          </w:tcPr>
          <w:p w14:paraId="2FEC71F5" w14:textId="77777777" w:rsidR="00520163" w:rsidRPr="00BA451A" w:rsidRDefault="00520163" w:rsidP="00BA451A"/>
        </w:tc>
      </w:tr>
      <w:tr w:rsidR="00520163" w:rsidRPr="00BA451A" w14:paraId="3DC1FE1C" w14:textId="77777777" w:rsidTr="00E83CC3">
        <w:tc>
          <w:tcPr>
            <w:tcW w:w="5530" w:type="dxa"/>
          </w:tcPr>
          <w:p w14:paraId="52EE83B0" w14:textId="77777777" w:rsidR="00520163" w:rsidRPr="00BA451A" w:rsidRDefault="00520163" w:rsidP="00BA451A"/>
        </w:tc>
        <w:tc>
          <w:tcPr>
            <w:tcW w:w="5530" w:type="dxa"/>
          </w:tcPr>
          <w:p w14:paraId="233EDD71" w14:textId="77777777" w:rsidR="00520163" w:rsidRPr="00BA451A" w:rsidRDefault="00520163" w:rsidP="00BA451A">
            <w:r w:rsidRPr="00BA451A">
              <w:t>/24</w:t>
            </w:r>
          </w:p>
        </w:tc>
      </w:tr>
      <w:tr w:rsidR="00520163" w:rsidRPr="00BA451A" w14:paraId="312AFF86" w14:textId="77777777" w:rsidTr="00E83CC3">
        <w:tc>
          <w:tcPr>
            <w:tcW w:w="5530" w:type="dxa"/>
          </w:tcPr>
          <w:p w14:paraId="563E4BA4" w14:textId="77777777" w:rsidR="00520163" w:rsidRPr="00BA451A" w:rsidRDefault="00520163" w:rsidP="00BA451A"/>
        </w:tc>
        <w:tc>
          <w:tcPr>
            <w:tcW w:w="5530" w:type="dxa"/>
          </w:tcPr>
          <w:p w14:paraId="2EE8B9C1" w14:textId="77777777" w:rsidR="00520163" w:rsidRPr="00BA451A" w:rsidRDefault="00520163" w:rsidP="00BA451A">
            <w:r w:rsidRPr="00BA451A">
              <w:t>/20</w:t>
            </w:r>
          </w:p>
        </w:tc>
      </w:tr>
    </w:tbl>
    <w:p w14:paraId="24507CC0" w14:textId="77777777" w:rsidR="00E775F0" w:rsidRDefault="00E775F0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09D7FF" w14:textId="77777777" w:rsidR="00E775F0" w:rsidRDefault="00E775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48CFA63C" w14:textId="7521AD88" w:rsidR="0084044A" w:rsidRPr="00EA0BBA" w:rsidRDefault="0084044A" w:rsidP="005201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4044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Question 2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15"/>
        <w:gridCol w:w="2343"/>
        <w:gridCol w:w="3362"/>
      </w:tblGrid>
      <w:tr w:rsidR="008130D4" w:rsidRPr="008471EF" w14:paraId="5B19A0FD" w14:textId="77777777" w:rsidTr="008130D4">
        <w:trPr>
          <w:trHeight w:val="471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F9BB30C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Nous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1330C87A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Autre IP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187A033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32"/>
              </w:rPr>
              <w:t>Même sous-réseau?</w:t>
            </w:r>
          </w:p>
        </w:tc>
      </w:tr>
      <w:tr w:rsidR="008130D4" w:rsidRPr="008471EF" w14:paraId="01B3E8D3" w14:textId="77777777" w:rsidTr="00BE6170">
        <w:trPr>
          <w:trHeight w:val="404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0141E94C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1.45 /2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89FC4DA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2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044FBA8A" w14:textId="590BF160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15BB4839" w14:textId="77777777" w:rsidTr="00BE6170">
        <w:trPr>
          <w:trHeight w:val="459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6DF78BF7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CC16E1B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33A9D774" w14:textId="3A37DE3F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095F92ED" w14:textId="77777777" w:rsidTr="00BE61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CCE6655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2538AA7D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0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09F14E90" w14:textId="0C55DFB8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0D066A30" w14:textId="77777777" w:rsidTr="00BE61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329452CF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7F399853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5F95B325" w14:textId="55745E99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0B8C1F27" w14:textId="77777777" w:rsidTr="00BE61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A245B73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 /2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6FD52477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6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5EE4D354" w14:textId="6C5DFBBB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3D507B5E" w14:textId="77777777" w:rsidTr="00BE61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1993C249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0.5.147.45 /2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49116F3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0.5.14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5D2A5D77" w14:textId="6C8F2134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  <w:tr w:rsidR="008130D4" w:rsidRPr="008471EF" w14:paraId="6E3A97A0" w14:textId="77777777" w:rsidTr="00BE6170">
        <w:trPr>
          <w:trHeight w:val="18"/>
        </w:trPr>
        <w:tc>
          <w:tcPr>
            <w:tcW w:w="1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53999685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4.45/2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  <w:hideMark/>
          </w:tcPr>
          <w:p w14:paraId="46305032" w14:textId="77777777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8471EF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192.168.5.44</w:t>
            </w:r>
          </w:p>
        </w:tc>
        <w:tc>
          <w:tcPr>
            <w:tcW w:w="1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205" w:type="dxa"/>
              <w:bottom w:w="102" w:type="dxa"/>
              <w:right w:w="205" w:type="dxa"/>
            </w:tcMar>
          </w:tcPr>
          <w:p w14:paraId="46816CE0" w14:textId="49F9B3DD" w:rsidR="008471EF" w:rsidRPr="008471EF" w:rsidRDefault="008471EF" w:rsidP="008471EF">
            <w:pPr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</w:tbl>
    <w:p w14:paraId="62D1E369" w14:textId="77777777" w:rsidR="00E775F0" w:rsidRDefault="00E775F0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6665660" w14:textId="68E388E7" w:rsidR="00BA451A" w:rsidRPr="00460998" w:rsidRDefault="00BA451A" w:rsidP="00BA4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A451A" w:rsidRPr="00460998" w:rsidSect="00C76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15F4" w14:textId="77777777" w:rsidR="00F4118A" w:rsidRDefault="00F4118A" w:rsidP="00427B1B">
      <w:pPr>
        <w:spacing w:after="0" w:line="240" w:lineRule="auto"/>
      </w:pPr>
      <w:r>
        <w:separator/>
      </w:r>
    </w:p>
  </w:endnote>
  <w:endnote w:type="continuationSeparator" w:id="0">
    <w:p w14:paraId="64730876" w14:textId="77777777" w:rsidR="00F4118A" w:rsidRDefault="00F4118A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603" w14:textId="77777777" w:rsidR="00C830D9" w:rsidRDefault="00C830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A888" w14:textId="77777777" w:rsidR="00C830D9" w:rsidRDefault="00C830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0CD8" w14:textId="77777777" w:rsidR="00F4118A" w:rsidRDefault="00F4118A" w:rsidP="00427B1B">
      <w:pPr>
        <w:spacing w:after="0" w:line="240" w:lineRule="auto"/>
      </w:pPr>
      <w:r>
        <w:separator/>
      </w:r>
    </w:p>
  </w:footnote>
  <w:footnote w:type="continuationSeparator" w:id="0">
    <w:p w14:paraId="1A4BAFCB" w14:textId="77777777" w:rsidR="00F4118A" w:rsidRDefault="00F4118A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AD72" w14:textId="77777777" w:rsidR="00C830D9" w:rsidRDefault="00C830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CF6" w14:textId="39BF97EA" w:rsidR="007224B6" w:rsidRDefault="004F2CAB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Les sous-réseaux</w:t>
    </w:r>
  </w:p>
  <w:p w14:paraId="27E704A0" w14:textId="0905A360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4A20" w14:textId="77777777" w:rsidR="00C830D9" w:rsidRDefault="00C83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04362320">
    <w:abstractNumId w:val="15"/>
  </w:num>
  <w:num w:numId="2" w16cid:durableId="1493327761">
    <w:abstractNumId w:val="6"/>
  </w:num>
  <w:num w:numId="3" w16cid:durableId="1437167009">
    <w:abstractNumId w:val="19"/>
  </w:num>
  <w:num w:numId="4" w16cid:durableId="1171065878">
    <w:abstractNumId w:val="14"/>
  </w:num>
  <w:num w:numId="5" w16cid:durableId="1270626178">
    <w:abstractNumId w:val="23"/>
  </w:num>
  <w:num w:numId="6" w16cid:durableId="834108824">
    <w:abstractNumId w:val="11"/>
  </w:num>
  <w:num w:numId="7" w16cid:durableId="493104962">
    <w:abstractNumId w:val="22"/>
  </w:num>
  <w:num w:numId="8" w16cid:durableId="32924459">
    <w:abstractNumId w:val="10"/>
  </w:num>
  <w:num w:numId="9" w16cid:durableId="1882815642">
    <w:abstractNumId w:val="1"/>
  </w:num>
  <w:num w:numId="10" w16cid:durableId="184487948">
    <w:abstractNumId w:val="4"/>
  </w:num>
  <w:num w:numId="11" w16cid:durableId="1793402452">
    <w:abstractNumId w:val="13"/>
  </w:num>
  <w:num w:numId="12" w16cid:durableId="501897711">
    <w:abstractNumId w:val="0"/>
  </w:num>
  <w:num w:numId="13" w16cid:durableId="1183669674">
    <w:abstractNumId w:val="17"/>
  </w:num>
  <w:num w:numId="14" w16cid:durableId="953485752">
    <w:abstractNumId w:val="21"/>
  </w:num>
  <w:num w:numId="15" w16cid:durableId="1041786196">
    <w:abstractNumId w:val="16"/>
  </w:num>
  <w:num w:numId="16" w16cid:durableId="2086801747">
    <w:abstractNumId w:val="18"/>
  </w:num>
  <w:num w:numId="17" w16cid:durableId="1154760995">
    <w:abstractNumId w:val="2"/>
  </w:num>
  <w:num w:numId="18" w16cid:durableId="1384520780">
    <w:abstractNumId w:val="8"/>
  </w:num>
  <w:num w:numId="19" w16cid:durableId="337083846">
    <w:abstractNumId w:val="20"/>
  </w:num>
  <w:num w:numId="20" w16cid:durableId="403066115">
    <w:abstractNumId w:val="5"/>
  </w:num>
  <w:num w:numId="21" w16cid:durableId="925504271">
    <w:abstractNumId w:val="3"/>
  </w:num>
  <w:num w:numId="22" w16cid:durableId="1217006737">
    <w:abstractNumId w:val="9"/>
  </w:num>
  <w:num w:numId="23" w16cid:durableId="178814316">
    <w:abstractNumId w:val="12"/>
  </w:num>
  <w:num w:numId="24" w16cid:durableId="1162889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7766F"/>
    <w:rsid w:val="00091BDC"/>
    <w:rsid w:val="000A0F43"/>
    <w:rsid w:val="000A3B07"/>
    <w:rsid w:val="000A54B6"/>
    <w:rsid w:val="000A5F73"/>
    <w:rsid w:val="000C40D0"/>
    <w:rsid w:val="00100098"/>
    <w:rsid w:val="00104B54"/>
    <w:rsid w:val="00105937"/>
    <w:rsid w:val="00143C55"/>
    <w:rsid w:val="0014630C"/>
    <w:rsid w:val="00164F10"/>
    <w:rsid w:val="001653A0"/>
    <w:rsid w:val="001D4A23"/>
    <w:rsid w:val="00245692"/>
    <w:rsid w:val="002E1B72"/>
    <w:rsid w:val="00302F9B"/>
    <w:rsid w:val="00316EA7"/>
    <w:rsid w:val="00427B1B"/>
    <w:rsid w:val="00431FFC"/>
    <w:rsid w:val="00441427"/>
    <w:rsid w:val="00460998"/>
    <w:rsid w:val="004638A9"/>
    <w:rsid w:val="00471024"/>
    <w:rsid w:val="004A711E"/>
    <w:rsid w:val="004B32E9"/>
    <w:rsid w:val="004D7686"/>
    <w:rsid w:val="004F2CAB"/>
    <w:rsid w:val="00520163"/>
    <w:rsid w:val="00550C6B"/>
    <w:rsid w:val="005D57BE"/>
    <w:rsid w:val="005D6D86"/>
    <w:rsid w:val="00603488"/>
    <w:rsid w:val="006855B9"/>
    <w:rsid w:val="00694401"/>
    <w:rsid w:val="0069559E"/>
    <w:rsid w:val="007224B6"/>
    <w:rsid w:val="00787754"/>
    <w:rsid w:val="008130D4"/>
    <w:rsid w:val="00822B8D"/>
    <w:rsid w:val="0084044A"/>
    <w:rsid w:val="008471EF"/>
    <w:rsid w:val="00847A9C"/>
    <w:rsid w:val="0086599B"/>
    <w:rsid w:val="0087407F"/>
    <w:rsid w:val="008861AB"/>
    <w:rsid w:val="008B5EB7"/>
    <w:rsid w:val="00923086"/>
    <w:rsid w:val="00970725"/>
    <w:rsid w:val="009721A3"/>
    <w:rsid w:val="00996638"/>
    <w:rsid w:val="009A7E36"/>
    <w:rsid w:val="009B45FE"/>
    <w:rsid w:val="00A4105E"/>
    <w:rsid w:val="00A670B5"/>
    <w:rsid w:val="00A72DE2"/>
    <w:rsid w:val="00A81796"/>
    <w:rsid w:val="00A9264B"/>
    <w:rsid w:val="00AA6EB5"/>
    <w:rsid w:val="00AD50BA"/>
    <w:rsid w:val="00AD687C"/>
    <w:rsid w:val="00AF16D7"/>
    <w:rsid w:val="00BA451A"/>
    <w:rsid w:val="00BC2FEB"/>
    <w:rsid w:val="00BE6170"/>
    <w:rsid w:val="00C31EEC"/>
    <w:rsid w:val="00C762D1"/>
    <w:rsid w:val="00C764AC"/>
    <w:rsid w:val="00C830D9"/>
    <w:rsid w:val="00CB2F66"/>
    <w:rsid w:val="00CD2198"/>
    <w:rsid w:val="00D4578C"/>
    <w:rsid w:val="00D52463"/>
    <w:rsid w:val="00D55798"/>
    <w:rsid w:val="00D64DCC"/>
    <w:rsid w:val="00DB1BEC"/>
    <w:rsid w:val="00E242DA"/>
    <w:rsid w:val="00E775F0"/>
    <w:rsid w:val="00EA0BBA"/>
    <w:rsid w:val="00ED1A75"/>
    <w:rsid w:val="00ED6542"/>
    <w:rsid w:val="00EE3920"/>
    <w:rsid w:val="00EF2F50"/>
    <w:rsid w:val="00F03CA1"/>
    <w:rsid w:val="00F179A0"/>
    <w:rsid w:val="00F4118A"/>
    <w:rsid w:val="00F4197C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4</cp:revision>
  <dcterms:created xsi:type="dcterms:W3CDTF">2016-07-05T16:40:00Z</dcterms:created>
  <dcterms:modified xsi:type="dcterms:W3CDTF">2025-09-13T17:35:00Z</dcterms:modified>
</cp:coreProperties>
</file>